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88C4" w14:textId="01709A5A" w:rsidR="00FA6DD9" w:rsidRPr="00846488" w:rsidRDefault="00FA6DD9" w:rsidP="00846488"/>
    <w:sectPr w:rsidR="00FA6DD9" w:rsidRPr="00846488" w:rsidSect="006355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46A79"/>
    <w:multiLevelType w:val="multilevel"/>
    <w:tmpl w:val="F38C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3A34D0"/>
    <w:multiLevelType w:val="multilevel"/>
    <w:tmpl w:val="92E2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744CD"/>
    <w:multiLevelType w:val="multilevel"/>
    <w:tmpl w:val="819A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CD3F9A"/>
    <w:multiLevelType w:val="multilevel"/>
    <w:tmpl w:val="72D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134526"/>
    <w:multiLevelType w:val="multilevel"/>
    <w:tmpl w:val="18EC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1B119B"/>
    <w:multiLevelType w:val="multilevel"/>
    <w:tmpl w:val="1840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5768C"/>
    <w:multiLevelType w:val="multilevel"/>
    <w:tmpl w:val="50A0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0E6B9C"/>
    <w:multiLevelType w:val="multilevel"/>
    <w:tmpl w:val="1C1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4001FA"/>
    <w:multiLevelType w:val="multilevel"/>
    <w:tmpl w:val="2188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17226"/>
    <w:multiLevelType w:val="multilevel"/>
    <w:tmpl w:val="EE8A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9B40BE"/>
    <w:multiLevelType w:val="multilevel"/>
    <w:tmpl w:val="EAC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B275F3"/>
    <w:multiLevelType w:val="multilevel"/>
    <w:tmpl w:val="76D0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776F13"/>
    <w:multiLevelType w:val="multilevel"/>
    <w:tmpl w:val="1B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62FC1"/>
    <w:multiLevelType w:val="multilevel"/>
    <w:tmpl w:val="5C1E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F8248F"/>
    <w:multiLevelType w:val="multilevel"/>
    <w:tmpl w:val="7112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064270"/>
    <w:multiLevelType w:val="multilevel"/>
    <w:tmpl w:val="E46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C23EC"/>
    <w:multiLevelType w:val="multilevel"/>
    <w:tmpl w:val="AB9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802ED"/>
    <w:multiLevelType w:val="multilevel"/>
    <w:tmpl w:val="EEF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F1D0D"/>
    <w:multiLevelType w:val="multilevel"/>
    <w:tmpl w:val="7938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01A2B"/>
    <w:multiLevelType w:val="multilevel"/>
    <w:tmpl w:val="1B58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D5BE1"/>
    <w:multiLevelType w:val="multilevel"/>
    <w:tmpl w:val="2248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A01821"/>
    <w:multiLevelType w:val="multilevel"/>
    <w:tmpl w:val="9A96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4D67CF"/>
    <w:multiLevelType w:val="multilevel"/>
    <w:tmpl w:val="9B54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6A6B70"/>
    <w:multiLevelType w:val="multilevel"/>
    <w:tmpl w:val="08F6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8D3B89"/>
    <w:multiLevelType w:val="multilevel"/>
    <w:tmpl w:val="6CF2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D72109"/>
    <w:multiLevelType w:val="multilevel"/>
    <w:tmpl w:val="1D7E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11E05"/>
    <w:multiLevelType w:val="multilevel"/>
    <w:tmpl w:val="D768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085850"/>
    <w:multiLevelType w:val="multilevel"/>
    <w:tmpl w:val="75EA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E02324"/>
    <w:multiLevelType w:val="multilevel"/>
    <w:tmpl w:val="BB5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111C26"/>
    <w:multiLevelType w:val="multilevel"/>
    <w:tmpl w:val="1F28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04382"/>
    <w:multiLevelType w:val="multilevel"/>
    <w:tmpl w:val="1D84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9E40E3"/>
    <w:multiLevelType w:val="multilevel"/>
    <w:tmpl w:val="ECA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A97A87"/>
    <w:multiLevelType w:val="multilevel"/>
    <w:tmpl w:val="B99C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B6A27"/>
    <w:multiLevelType w:val="multilevel"/>
    <w:tmpl w:val="60C4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7753C"/>
    <w:multiLevelType w:val="multilevel"/>
    <w:tmpl w:val="B6E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B3A1A"/>
    <w:multiLevelType w:val="multilevel"/>
    <w:tmpl w:val="8A04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7672A"/>
    <w:multiLevelType w:val="multilevel"/>
    <w:tmpl w:val="EB12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85629"/>
    <w:multiLevelType w:val="multilevel"/>
    <w:tmpl w:val="4270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834425">
    <w:abstractNumId w:val="8"/>
  </w:num>
  <w:num w:numId="2" w16cid:durableId="1621260642">
    <w:abstractNumId w:val="6"/>
  </w:num>
  <w:num w:numId="3" w16cid:durableId="604119926">
    <w:abstractNumId w:val="5"/>
  </w:num>
  <w:num w:numId="4" w16cid:durableId="1389501479">
    <w:abstractNumId w:val="4"/>
  </w:num>
  <w:num w:numId="5" w16cid:durableId="158816712">
    <w:abstractNumId w:val="7"/>
  </w:num>
  <w:num w:numId="6" w16cid:durableId="1494638926">
    <w:abstractNumId w:val="3"/>
  </w:num>
  <w:num w:numId="7" w16cid:durableId="1211722478">
    <w:abstractNumId w:val="2"/>
  </w:num>
  <w:num w:numId="8" w16cid:durableId="841966632">
    <w:abstractNumId w:val="1"/>
  </w:num>
  <w:num w:numId="9" w16cid:durableId="807166588">
    <w:abstractNumId w:val="0"/>
  </w:num>
  <w:num w:numId="10" w16cid:durableId="1777015701">
    <w:abstractNumId w:val="31"/>
  </w:num>
  <w:num w:numId="11" w16cid:durableId="1672484901">
    <w:abstractNumId w:val="36"/>
  </w:num>
  <w:num w:numId="12" w16cid:durableId="555623530">
    <w:abstractNumId w:val="29"/>
  </w:num>
  <w:num w:numId="13" w16cid:durableId="1227111966">
    <w:abstractNumId w:val="28"/>
  </w:num>
  <w:num w:numId="14" w16cid:durableId="793330472">
    <w:abstractNumId w:val="17"/>
  </w:num>
  <w:num w:numId="15" w16cid:durableId="411241122">
    <w:abstractNumId w:val="38"/>
  </w:num>
  <w:num w:numId="16" w16cid:durableId="512107295">
    <w:abstractNumId w:val="22"/>
  </w:num>
  <w:num w:numId="17" w16cid:durableId="1811439223">
    <w:abstractNumId w:val="21"/>
  </w:num>
  <w:num w:numId="18" w16cid:durableId="409815254">
    <w:abstractNumId w:val="16"/>
  </w:num>
  <w:num w:numId="19" w16cid:durableId="1757969934">
    <w:abstractNumId w:val="27"/>
  </w:num>
  <w:num w:numId="20" w16cid:durableId="1671177205">
    <w:abstractNumId w:val="45"/>
  </w:num>
  <w:num w:numId="21" w16cid:durableId="2119056646">
    <w:abstractNumId w:val="15"/>
  </w:num>
  <w:num w:numId="22" w16cid:durableId="1837190476">
    <w:abstractNumId w:val="19"/>
  </w:num>
  <w:num w:numId="23" w16cid:durableId="1139420769">
    <w:abstractNumId w:val="40"/>
  </w:num>
  <w:num w:numId="24" w16cid:durableId="1534540847">
    <w:abstractNumId w:val="41"/>
  </w:num>
  <w:num w:numId="25" w16cid:durableId="1220945070">
    <w:abstractNumId w:val="18"/>
  </w:num>
  <w:num w:numId="26" w16cid:durableId="163059876">
    <w:abstractNumId w:val="11"/>
  </w:num>
  <w:num w:numId="27" w16cid:durableId="524833632">
    <w:abstractNumId w:val="14"/>
  </w:num>
  <w:num w:numId="28" w16cid:durableId="1216699821">
    <w:abstractNumId w:val="9"/>
  </w:num>
  <w:num w:numId="29" w16cid:durableId="1754548495">
    <w:abstractNumId w:val="32"/>
  </w:num>
  <w:num w:numId="30" w16cid:durableId="439761417">
    <w:abstractNumId w:val="25"/>
  </w:num>
  <w:num w:numId="31" w16cid:durableId="823204389">
    <w:abstractNumId w:val="20"/>
  </w:num>
  <w:num w:numId="32" w16cid:durableId="771122778">
    <w:abstractNumId w:val="23"/>
  </w:num>
  <w:num w:numId="33" w16cid:durableId="2028212524">
    <w:abstractNumId w:val="30"/>
  </w:num>
  <w:num w:numId="34" w16cid:durableId="219708594">
    <w:abstractNumId w:val="44"/>
  </w:num>
  <w:num w:numId="35" w16cid:durableId="781192568">
    <w:abstractNumId w:val="37"/>
  </w:num>
  <w:num w:numId="36" w16cid:durableId="1262105226">
    <w:abstractNumId w:val="42"/>
  </w:num>
  <w:num w:numId="37" w16cid:durableId="665565">
    <w:abstractNumId w:val="34"/>
  </w:num>
  <w:num w:numId="38" w16cid:durableId="1782140410">
    <w:abstractNumId w:val="10"/>
  </w:num>
  <w:num w:numId="39" w16cid:durableId="636953214">
    <w:abstractNumId w:val="13"/>
  </w:num>
  <w:num w:numId="40" w16cid:durableId="1582064999">
    <w:abstractNumId w:val="12"/>
  </w:num>
  <w:num w:numId="41" w16cid:durableId="737284324">
    <w:abstractNumId w:val="46"/>
  </w:num>
  <w:num w:numId="42" w16cid:durableId="1629509829">
    <w:abstractNumId w:val="39"/>
  </w:num>
  <w:num w:numId="43" w16cid:durableId="1226800055">
    <w:abstractNumId w:val="24"/>
  </w:num>
  <w:num w:numId="44" w16cid:durableId="1591623102">
    <w:abstractNumId w:val="35"/>
  </w:num>
  <w:num w:numId="45" w16cid:durableId="439838526">
    <w:abstractNumId w:val="33"/>
  </w:num>
  <w:num w:numId="46" w16cid:durableId="2016764136">
    <w:abstractNumId w:val="43"/>
  </w:num>
  <w:num w:numId="47" w16cid:durableId="11645839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86D"/>
    <w:rsid w:val="00635508"/>
    <w:rsid w:val="00846488"/>
    <w:rsid w:val="00AA1D8D"/>
    <w:rsid w:val="00B47730"/>
    <w:rsid w:val="00CB0664"/>
    <w:rsid w:val="00CC7C64"/>
    <w:rsid w:val="00FA6D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CD0BA"/>
  <w14:defaultImageDpi w14:val="300"/>
  <w15:docId w15:val="{8544FE35-275B-4083-A766-68BAF75F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C7C64"/>
    <w:rPr>
      <w:color w:val="0000FF"/>
      <w:u w:val="single"/>
    </w:rPr>
  </w:style>
  <w:style w:type="character" w:customStyle="1" w:styleId="3zsc2">
    <w:name w:val="_3zsc2"/>
    <w:basedOn w:val="DefaultParagraphFont"/>
    <w:rsid w:val="00CC7C64"/>
  </w:style>
  <w:style w:type="character" w:customStyle="1" w:styleId="1959i">
    <w:name w:val="_1959i"/>
    <w:basedOn w:val="DefaultParagraphFont"/>
    <w:rsid w:val="00CC7C64"/>
  </w:style>
  <w:style w:type="character" w:customStyle="1" w:styleId="1ajws">
    <w:name w:val="_1ajws"/>
    <w:basedOn w:val="DefaultParagraphFont"/>
    <w:rsid w:val="00CC7C64"/>
  </w:style>
  <w:style w:type="character" w:customStyle="1" w:styleId="2rdxu">
    <w:name w:val="_2rdxu"/>
    <w:basedOn w:val="DefaultParagraphFont"/>
    <w:rsid w:val="00CC7C64"/>
  </w:style>
  <w:style w:type="paragraph" w:customStyle="1" w:styleId="1d8ee">
    <w:name w:val="_1d8ee"/>
    <w:basedOn w:val="Normal"/>
    <w:rsid w:val="00CC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defaultcursorcs">
    <w:name w:val="default_cursor_cs"/>
    <w:basedOn w:val="Normal"/>
    <w:rsid w:val="00CC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jx-char">
    <w:name w:val="mjx-char"/>
    <w:basedOn w:val="DefaultParagraphFont"/>
    <w:rsid w:val="00CC7C64"/>
  </w:style>
  <w:style w:type="character" w:customStyle="1" w:styleId="defaultcursorcs1">
    <w:name w:val="default_cursor_cs1"/>
    <w:basedOn w:val="DefaultParagraphFont"/>
    <w:rsid w:val="00CC7C64"/>
  </w:style>
  <w:style w:type="paragraph" w:styleId="NormalWeb">
    <w:name w:val="Normal (Web)"/>
    <w:basedOn w:val="Normal"/>
    <w:uiPriority w:val="99"/>
    <w:semiHidden/>
    <w:unhideWhenUsed/>
    <w:rsid w:val="00CC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0">
    <w:name w:val="msonormal"/>
    <w:basedOn w:val="Normal"/>
    <w:rsid w:val="0084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vector-icon">
    <w:name w:val="vector-icon"/>
    <w:basedOn w:val="DefaultParagraphFont"/>
    <w:rsid w:val="00846488"/>
  </w:style>
  <w:style w:type="character" w:customStyle="1" w:styleId="vector-dropdown-label-text">
    <w:name w:val="vector-dropdown-label-text"/>
    <w:basedOn w:val="DefaultParagraphFont"/>
    <w:rsid w:val="00846488"/>
  </w:style>
  <w:style w:type="paragraph" w:customStyle="1" w:styleId="mw-list-item">
    <w:name w:val="mw-list-item"/>
    <w:basedOn w:val="Normal"/>
    <w:rsid w:val="0084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46488"/>
    <w:rPr>
      <w:color w:val="800080"/>
      <w:u w:val="single"/>
    </w:rPr>
  </w:style>
  <w:style w:type="character" w:customStyle="1" w:styleId="cdx-messageicon">
    <w:name w:val="cdx-message__icon"/>
    <w:basedOn w:val="DefaultParagraphFont"/>
    <w:rsid w:val="00846488"/>
  </w:style>
  <w:style w:type="character" w:customStyle="1" w:styleId="mw-logo-container">
    <w:name w:val="mw-logo-container"/>
    <w:basedOn w:val="DefaultParagraphFont"/>
    <w:rsid w:val="0084648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64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6488"/>
    <w:rPr>
      <w:rFonts w:ascii="Arial" w:eastAsia="Times New Roman" w:hAnsi="Arial" w:cs="Arial"/>
      <w:vanish/>
      <w:sz w:val="16"/>
      <w:szCs w:val="16"/>
      <w:lang w:eastAsia="ja-JP"/>
    </w:rPr>
  </w:style>
  <w:style w:type="character" w:customStyle="1" w:styleId="cdx-text-inputicon">
    <w:name w:val="cdx-text-input__icon"/>
    <w:basedOn w:val="DefaultParagraphFont"/>
    <w:rsid w:val="0084648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64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6488"/>
    <w:rPr>
      <w:rFonts w:ascii="Arial" w:eastAsia="Times New Roman" w:hAnsi="Arial" w:cs="Arial"/>
      <w:vanish/>
      <w:sz w:val="16"/>
      <w:szCs w:val="16"/>
      <w:lang w:eastAsia="ja-JP"/>
    </w:rPr>
  </w:style>
  <w:style w:type="paragraph" w:customStyle="1" w:styleId="user-links-collapsible-item">
    <w:name w:val="user-links-collapsible-item"/>
    <w:basedOn w:val="Normal"/>
    <w:rsid w:val="0084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vector-toc-list-item">
    <w:name w:val="vector-toc-list-item"/>
    <w:basedOn w:val="Normal"/>
    <w:rsid w:val="0084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w-page-title-main">
    <w:name w:val="mw-page-title-main"/>
    <w:basedOn w:val="DefaultParagraphFont"/>
    <w:rsid w:val="00846488"/>
  </w:style>
  <w:style w:type="paragraph" w:customStyle="1" w:styleId="selected">
    <w:name w:val="selected"/>
    <w:basedOn w:val="Normal"/>
    <w:rsid w:val="0084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vector-tab-noicon">
    <w:name w:val="vector-tab-noicon"/>
    <w:basedOn w:val="Normal"/>
    <w:rsid w:val="0084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vector-menu-heading-label">
    <w:name w:val="vector-menu-heading-label"/>
    <w:basedOn w:val="DefaultParagraphFont"/>
    <w:rsid w:val="00846488"/>
  </w:style>
  <w:style w:type="paragraph" w:customStyle="1" w:styleId="wb-otherproject-link">
    <w:name w:val="wb-otherproject-link"/>
    <w:basedOn w:val="Normal"/>
    <w:rsid w:val="0084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ide-when-compact">
    <w:name w:val="hide-when-compact"/>
    <w:basedOn w:val="DefaultParagraphFont"/>
    <w:rsid w:val="00846488"/>
  </w:style>
  <w:style w:type="character" w:customStyle="1" w:styleId="date">
    <w:name w:val="date"/>
    <w:basedOn w:val="DefaultParagraphFont"/>
    <w:rsid w:val="00846488"/>
  </w:style>
  <w:style w:type="character" w:customStyle="1" w:styleId="noprint">
    <w:name w:val="noprint"/>
    <w:basedOn w:val="DefaultParagraphFont"/>
    <w:rsid w:val="00846488"/>
  </w:style>
  <w:style w:type="character" w:customStyle="1" w:styleId="wraplinks">
    <w:name w:val="wraplinks"/>
    <w:basedOn w:val="DefaultParagraphFont"/>
    <w:rsid w:val="00846488"/>
  </w:style>
  <w:style w:type="character" w:customStyle="1" w:styleId="mw-default-size">
    <w:name w:val="mw-default-size"/>
    <w:basedOn w:val="DefaultParagraphFont"/>
    <w:rsid w:val="00846488"/>
  </w:style>
  <w:style w:type="character" w:customStyle="1" w:styleId="noviewer">
    <w:name w:val="noviewer"/>
    <w:basedOn w:val="DefaultParagraphFont"/>
    <w:rsid w:val="00846488"/>
  </w:style>
  <w:style w:type="paragraph" w:customStyle="1" w:styleId="nv-xem">
    <w:name w:val="nv-xem"/>
    <w:basedOn w:val="Normal"/>
    <w:rsid w:val="0084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v-tho">
    <w:name w:val="nv-thảo"/>
    <w:basedOn w:val="Normal"/>
    <w:rsid w:val="0084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v-sa">
    <w:name w:val="nv-sửa"/>
    <w:basedOn w:val="Normal"/>
    <w:rsid w:val="0084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mw-headline">
    <w:name w:val="mw-headline"/>
    <w:basedOn w:val="DefaultParagraphFont"/>
    <w:rsid w:val="00846488"/>
  </w:style>
  <w:style w:type="character" w:customStyle="1" w:styleId="mw-collapsible-text">
    <w:name w:val="mw-collapsible-text"/>
    <w:basedOn w:val="DefaultParagraphFont"/>
    <w:rsid w:val="00846488"/>
  </w:style>
  <w:style w:type="character" w:customStyle="1" w:styleId="reference-text">
    <w:name w:val="reference-text"/>
    <w:basedOn w:val="DefaultParagraphFont"/>
    <w:rsid w:val="00846488"/>
  </w:style>
  <w:style w:type="character" w:styleId="HTMLCite">
    <w:name w:val="HTML Cite"/>
    <w:basedOn w:val="DefaultParagraphFont"/>
    <w:uiPriority w:val="99"/>
    <w:semiHidden/>
    <w:unhideWhenUsed/>
    <w:rsid w:val="00846488"/>
    <w:rPr>
      <w:i/>
      <w:iCs/>
    </w:rPr>
  </w:style>
  <w:style w:type="character" w:customStyle="1" w:styleId="z3988">
    <w:name w:val="z3988"/>
    <w:basedOn w:val="DefaultParagraphFont"/>
    <w:rsid w:val="00846488"/>
  </w:style>
  <w:style w:type="character" w:customStyle="1" w:styleId="reference-accessdate">
    <w:name w:val="reference-accessdate"/>
    <w:basedOn w:val="DefaultParagraphFont"/>
    <w:rsid w:val="0084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96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783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92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912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7467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00669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795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8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063734">
                  <w:marLeft w:val="0"/>
                  <w:marRight w:val="0"/>
                  <w:marTop w:val="4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0189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68387">
                                  <w:marLeft w:val="18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EAECF0"/>
                                    <w:right w:val="none" w:sz="0" w:space="0" w:color="auto"/>
                                  </w:divBdr>
                                </w:div>
                                <w:div w:id="64528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1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2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6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5691">
                      <w:marLeft w:val="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5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7464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6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488395">
                              <w:marLeft w:val="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0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72769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8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22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31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1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22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21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9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1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61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991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014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4144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64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242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9874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765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62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9913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00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318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2392">
                                  <w:marLeft w:val="24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2" w:color="A2A9B1"/>
                                    <w:left w:val="single" w:sz="6" w:space="2" w:color="A2A9B1"/>
                                    <w:bottom w:val="single" w:sz="6" w:space="2" w:color="A2A9B1"/>
                                    <w:right w:val="single" w:sz="6" w:space="2" w:color="A2A9B1"/>
                                  </w:divBdr>
                                  <w:divsChild>
                                    <w:div w:id="184031677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85589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44287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245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8CCD1"/>
                                        <w:left w:val="single" w:sz="6" w:space="2" w:color="C8CCD1"/>
                                        <w:bottom w:val="single" w:sz="6" w:space="2" w:color="C8CCD1"/>
                                        <w:right w:val="single" w:sz="6" w:space="2" w:color="C8CCD1"/>
                                      </w:divBdr>
                                      <w:divsChild>
                                        <w:div w:id="33615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3363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8CCD1"/>
                                        <w:left w:val="single" w:sz="6" w:space="2" w:color="C8CCD1"/>
                                        <w:bottom w:val="single" w:sz="6" w:space="2" w:color="C8CCD1"/>
                                        <w:right w:val="single" w:sz="6" w:space="2" w:color="C8CCD1"/>
                                      </w:divBdr>
                                      <w:divsChild>
                                        <w:div w:id="174182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3243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04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68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93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31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391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890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395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18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832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00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376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5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29294">
                                  <w:marLeft w:val="0"/>
                                  <w:marRight w:val="0"/>
                                  <w:marTop w:val="72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1306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9687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767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single" w:sz="6" w:space="2" w:color="A2A9B1"/>
                                    <w:left w:val="single" w:sz="6" w:space="2" w:color="A2A9B1"/>
                                    <w:bottom w:val="single" w:sz="6" w:space="2" w:color="A2A9B1"/>
                                    <w:right w:val="single" w:sz="6" w:space="2" w:color="A2A9B1"/>
                                  </w:divBdr>
                                  <w:divsChild>
                                    <w:div w:id="59142813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961378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960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single" w:sz="6" w:space="2" w:color="A2A9B1"/>
                                    <w:left w:val="single" w:sz="6" w:space="2" w:color="A2A9B1"/>
                                    <w:bottom w:val="single" w:sz="6" w:space="2" w:color="A2A9B1"/>
                                    <w:right w:val="single" w:sz="6" w:space="2" w:color="A2A9B1"/>
                                  </w:divBdr>
                                  <w:divsChild>
                                    <w:div w:id="111968974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14131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141383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A2A9B1"/>
                            <w:left w:val="single" w:sz="6" w:space="4" w:color="A2A9B1"/>
                            <w:bottom w:val="single" w:sz="6" w:space="4" w:color="A2A9B1"/>
                            <w:right w:val="single" w:sz="6" w:space="4" w:color="A2A9B1"/>
                          </w:divBdr>
                          <w:divsChild>
                            <w:div w:id="19715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6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0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273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</w:divsChild>
            </w:div>
          </w:divsChild>
        </w:div>
        <w:div w:id="1297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8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4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0184">
                          <w:marLeft w:val="0"/>
                          <w:marRight w:val="0"/>
                          <w:marTop w:val="15"/>
                          <w:marBottom w:val="300"/>
                          <w:divBdr>
                            <w:top w:val="single" w:sz="6" w:space="15" w:color="BEBEBE"/>
                            <w:left w:val="single" w:sz="6" w:space="15" w:color="BEBEBE"/>
                            <w:bottom w:val="single" w:sz="6" w:space="15" w:color="BEBEBE"/>
                            <w:right w:val="single" w:sz="6" w:space="15" w:color="BEBEBE"/>
                          </w:divBdr>
                          <w:divsChild>
                            <w:div w:id="37362641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8608">
                                  <w:marLeft w:val="1125"/>
                                  <w:marRight w:val="1125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3899270">
                                  <w:marLeft w:val="1125"/>
                                  <w:marRight w:val="1125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1865752799">
                                  <w:marLeft w:val="1125"/>
                                  <w:marRight w:val="1125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740320826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03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2741">
                                      <w:marLeft w:val="-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3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9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CCCCCC"/>
                                      </w:divBdr>
                                      <w:divsChild>
                                        <w:div w:id="103943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252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5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85686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</w:div>
                                                            <w:div w:id="180423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6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20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92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9739">
                                                                          <w:marLeft w:val="225"/>
                                                                          <w:marRight w:val="75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869892">
                                                                          <w:marLeft w:val="225"/>
                                                                          <w:marRight w:val="75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325914">
                                                                          <w:marLeft w:val="225"/>
                                                                          <w:marRight w:val="75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43185">
                                                                          <w:marLeft w:val="225"/>
                                                                          <w:marRight w:val="75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65597">
                                                                          <w:marLeft w:val="225"/>
                                                                          <w:marRight w:val="75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8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1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913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73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37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66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449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08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34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64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34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85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0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97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99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2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88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5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2319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6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08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52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56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68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30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98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7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99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16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4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5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737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94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30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2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47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45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76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7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91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5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46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7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0960">
                                      <w:marLeft w:val="-225"/>
                                      <w:marRight w:val="-22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85673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2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07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8952">
                                          <w:marLeft w:val="-450"/>
                                          <w:marRight w:val="-4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96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E4E9F2"/>
                                                        <w:left w:val="single" w:sz="6" w:space="11" w:color="E4E9F2"/>
                                                        <w:bottom w:val="single" w:sz="6" w:space="4" w:color="E4E9F2"/>
                                                        <w:right w:val="single" w:sz="6" w:space="11" w:color="E4E9F2"/>
                                                      </w:divBdr>
                                                    </w:div>
                                                    <w:div w:id="40187065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E4E9F2"/>
                                                        <w:left w:val="single" w:sz="6" w:space="11" w:color="E4E9F2"/>
                                                        <w:bottom w:val="single" w:sz="6" w:space="4" w:color="E4E9F2"/>
                                                        <w:right w:val="single" w:sz="6" w:space="11" w:color="E4E9F2"/>
                                                      </w:divBdr>
                                                    </w:div>
                                                    <w:div w:id="141127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E4E9F2"/>
                                                        <w:left w:val="single" w:sz="6" w:space="11" w:color="E4E9F2"/>
                                                        <w:bottom w:val="single" w:sz="6" w:space="4" w:color="E4E9F2"/>
                                                        <w:right w:val="single" w:sz="6" w:space="11" w:color="E4E9F2"/>
                                                      </w:divBdr>
                                                    </w:div>
                                                    <w:div w:id="152890362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E4E9F2"/>
                                                        <w:left w:val="single" w:sz="6" w:space="11" w:color="E4E9F2"/>
                                                        <w:bottom w:val="single" w:sz="6" w:space="4" w:color="E4E9F2"/>
                                                        <w:right w:val="single" w:sz="6" w:space="11" w:color="E4E9F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309159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96314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8042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13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08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05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6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0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15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8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64916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99722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63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2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84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85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67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76476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143879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5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3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86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56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36112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35404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67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14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3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2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456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5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79570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63642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20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4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455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5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300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8243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0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67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84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8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51199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1605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5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0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14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830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36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33302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29453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7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49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95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37651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150786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40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288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68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43100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139311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68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3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983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6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92657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210318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79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96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7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26137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63217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1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73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692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52155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152463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61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7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7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958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1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136709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148500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90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9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26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96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3B3"/>
                                                            <w:left w:val="single" w:sz="6" w:space="0" w:color="B3B3B3"/>
                                                            <w:bottom w:val="single" w:sz="6" w:space="0" w:color="B3B3B3"/>
                                                            <w:right w:val="single" w:sz="6" w:space="0" w:color="B3B3B3"/>
                                                          </w:divBdr>
                                                          <w:divsChild>
                                                            <w:div w:id="4478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CCCCCC"/>
                                                                <w:left w:val="none" w:sz="0" w:space="0" w:color="CCCCCC"/>
                                                                <w:bottom w:val="single" w:sz="6" w:space="8" w:color="CCCCCC"/>
                                                                <w:right w:val="none" w:sz="0" w:space="0" w:color="CCCCCC"/>
                                                              </w:divBdr>
                                                            </w:div>
                                                            <w:div w:id="105959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9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57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92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53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 Hong Quan 20205114</cp:lastModifiedBy>
  <cp:revision>2</cp:revision>
  <dcterms:created xsi:type="dcterms:W3CDTF">2013-12-23T23:15:00Z</dcterms:created>
  <dcterms:modified xsi:type="dcterms:W3CDTF">2024-02-04T08:24:00Z</dcterms:modified>
  <cp:category/>
</cp:coreProperties>
</file>